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B628B">
        <w:rPr>
          <w:b/>
          <w:sz w:val="28"/>
          <w:szCs w:val="28"/>
        </w:rPr>
        <w:t xml:space="preserve"> по состоянию на 2</w:t>
      </w:r>
      <w:r w:rsidR="001F3C49">
        <w:rPr>
          <w:b/>
          <w:sz w:val="28"/>
          <w:szCs w:val="28"/>
        </w:rPr>
        <w:t>4</w:t>
      </w:r>
      <w:r w:rsidR="00DB628B">
        <w:rPr>
          <w:b/>
          <w:sz w:val="28"/>
          <w:szCs w:val="28"/>
        </w:rPr>
        <w:t>.05.2017</w:t>
      </w:r>
      <w:r>
        <w:rPr>
          <w:b/>
          <w:sz w:val="28"/>
          <w:szCs w:val="28"/>
        </w:rPr>
        <w:t xml:space="preserve"> 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Pr="0060523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E0551"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EB3952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31</w:t>
      </w:r>
      <w:r w:rsidR="0060523D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="0060523D">
        <w:rPr>
          <w:sz w:val="28"/>
          <w:szCs w:val="28"/>
        </w:rPr>
        <w:t>201</w:t>
      </w:r>
      <w:r w:rsidR="00F90C28">
        <w:rPr>
          <w:sz w:val="28"/>
          <w:szCs w:val="28"/>
        </w:rPr>
        <w:t>7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8E0551">
        <w:rPr>
          <w:bCs/>
          <w:sz w:val="28"/>
          <w:szCs w:val="28"/>
        </w:rPr>
        <w:t>1</w:t>
      </w:r>
      <w:r w:rsidR="00D4789A">
        <w:rPr>
          <w:bCs/>
          <w:sz w:val="28"/>
          <w:szCs w:val="28"/>
        </w:rPr>
        <w:t>-</w:t>
      </w:r>
      <w:r w:rsidR="008E0551">
        <w:rPr>
          <w:bCs/>
          <w:sz w:val="28"/>
          <w:szCs w:val="28"/>
        </w:rPr>
        <w:t>0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248"/>
        <w:gridCol w:w="2977"/>
        <w:gridCol w:w="1985"/>
      </w:tblGrid>
      <w:tr w:rsidR="00394BCD" w:rsidRPr="00F26939" w:rsidTr="007A1E7A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248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977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985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394BCD" w:rsidRPr="00F26939" w:rsidTr="007A1E7A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248" w:type="dxa"/>
          </w:tcPr>
          <w:p w:rsidR="00394BCD" w:rsidRPr="00C225F5" w:rsidRDefault="00EB3952" w:rsidP="00EB3952">
            <w:pPr>
              <w:pStyle w:val="ad"/>
              <w:ind w:left="0"/>
              <w:jc w:val="both"/>
            </w:pPr>
            <w:r>
              <w:t>Ежегодный отчет о деятельности главы МО Байкаловского сельского поселения, администрации и иных подведомственных главе муниципального образования органов местного самоуправления за 2016</w:t>
            </w:r>
          </w:p>
        </w:tc>
        <w:tc>
          <w:tcPr>
            <w:tcW w:w="2977" w:type="dxa"/>
          </w:tcPr>
          <w:p w:rsidR="00C90E8D" w:rsidRPr="00C225F5" w:rsidRDefault="00EB3952" w:rsidP="00C90E8D">
            <w:pPr>
              <w:jc w:val="center"/>
            </w:pPr>
            <w:r>
              <w:t>Лыжин Дмитрий Владимирович-глава</w:t>
            </w:r>
            <w:r w:rsidR="00471FC0">
              <w:t xml:space="preserve"> Б</w:t>
            </w:r>
            <w:r>
              <w:t>айкаловского сельского поселения</w:t>
            </w:r>
          </w:p>
          <w:p w:rsidR="00394BCD" w:rsidRPr="00C225F5" w:rsidRDefault="00394BCD" w:rsidP="00FC2E63">
            <w:pPr>
              <w:jc w:val="center"/>
            </w:pPr>
          </w:p>
        </w:tc>
        <w:tc>
          <w:tcPr>
            <w:tcW w:w="1985" w:type="dxa"/>
          </w:tcPr>
          <w:p w:rsidR="007A1E7A" w:rsidRDefault="007A1E7A" w:rsidP="00DB628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ЦДК</w:t>
            </w:r>
          </w:p>
          <w:p w:rsidR="00394BCD" w:rsidRPr="00C225F5" w:rsidRDefault="00394BCD" w:rsidP="00DB628B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</w:t>
            </w:r>
            <w:r w:rsidR="008E0551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.</w:t>
            </w:r>
            <w:r w:rsidR="008E0551">
              <w:rPr>
                <w:shd w:val="clear" w:color="auto" w:fill="FFFFFF"/>
              </w:rPr>
              <w:t>0</w:t>
            </w:r>
            <w:r w:rsidRPr="00C225F5">
              <w:rPr>
                <w:shd w:val="clear" w:color="auto" w:fill="FFFFFF"/>
              </w:rPr>
              <w:t>0-1</w:t>
            </w:r>
            <w:r w:rsidR="008E0551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3</w:t>
            </w:r>
            <w:r w:rsidR="008E0551">
              <w:rPr>
                <w:shd w:val="clear" w:color="auto" w:fill="FFFFFF"/>
              </w:rPr>
              <w:t>0</w:t>
            </w:r>
          </w:p>
        </w:tc>
      </w:tr>
      <w:tr w:rsidR="00471FC0" w:rsidRPr="00F26939" w:rsidTr="007A1E7A">
        <w:trPr>
          <w:trHeight w:val="874"/>
        </w:trPr>
        <w:tc>
          <w:tcPr>
            <w:tcW w:w="530" w:type="dxa"/>
          </w:tcPr>
          <w:p w:rsidR="00471FC0" w:rsidRPr="00956DE6" w:rsidRDefault="00471FC0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8" w:type="dxa"/>
          </w:tcPr>
          <w:p w:rsidR="00471FC0" w:rsidRPr="004935AA" w:rsidRDefault="00471FC0" w:rsidP="004935AA">
            <w:pPr>
              <w:pStyle w:val="ad"/>
              <w:ind w:left="0"/>
              <w:jc w:val="both"/>
            </w:pPr>
            <w:r w:rsidRPr="004935AA">
              <w:t>О</w:t>
            </w:r>
            <w:r w:rsidR="004935AA" w:rsidRPr="004935AA">
              <w:t>б утверждении отчета об исполнении бюджета муниципального образования Байкаловского сельского поселения за 2016 год.</w:t>
            </w:r>
          </w:p>
        </w:tc>
        <w:tc>
          <w:tcPr>
            <w:tcW w:w="2977" w:type="dxa"/>
          </w:tcPr>
          <w:p w:rsidR="00DB628B" w:rsidRPr="00C225F5" w:rsidRDefault="00DB628B" w:rsidP="00DB628B">
            <w:pPr>
              <w:jc w:val="center"/>
            </w:pPr>
            <w:r>
              <w:t>Лыжин Дмитрий Владимирович-глава Байкаловского сельского поселения</w:t>
            </w:r>
          </w:p>
          <w:p w:rsidR="00471FC0" w:rsidRPr="004935AA" w:rsidRDefault="00471FC0" w:rsidP="005A36A2">
            <w:pPr>
              <w:jc w:val="center"/>
            </w:pPr>
          </w:p>
        </w:tc>
        <w:tc>
          <w:tcPr>
            <w:tcW w:w="1985" w:type="dxa"/>
          </w:tcPr>
          <w:p w:rsidR="007A1E7A" w:rsidRDefault="007A1E7A" w:rsidP="00DB628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зале заседания Думы</w:t>
            </w:r>
          </w:p>
          <w:p w:rsidR="00471FC0" w:rsidRPr="004935AA" w:rsidRDefault="00471FC0" w:rsidP="00DB628B">
            <w:pPr>
              <w:autoSpaceDE w:val="0"/>
              <w:jc w:val="center"/>
              <w:rPr>
                <w:shd w:val="clear" w:color="auto" w:fill="FFFFFF"/>
              </w:rPr>
            </w:pPr>
            <w:r w:rsidRPr="004935AA">
              <w:rPr>
                <w:shd w:val="clear" w:color="auto" w:fill="FFFFFF"/>
              </w:rPr>
              <w:t>1</w:t>
            </w:r>
            <w:r w:rsidR="008E0551">
              <w:rPr>
                <w:shd w:val="clear" w:color="auto" w:fill="FFFFFF"/>
              </w:rPr>
              <w:t>2</w:t>
            </w:r>
            <w:r w:rsidRPr="004935AA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3</w:t>
            </w:r>
            <w:r w:rsidR="008E0551">
              <w:rPr>
                <w:shd w:val="clear" w:color="auto" w:fill="FFFFFF"/>
              </w:rPr>
              <w:t>0</w:t>
            </w:r>
            <w:r w:rsidRPr="004935AA">
              <w:rPr>
                <w:shd w:val="clear" w:color="auto" w:fill="FFFFFF"/>
              </w:rPr>
              <w:t>-1</w:t>
            </w:r>
            <w:r w:rsidR="008E0551">
              <w:rPr>
                <w:shd w:val="clear" w:color="auto" w:fill="FFFFFF"/>
              </w:rPr>
              <w:t>2</w:t>
            </w:r>
            <w:r w:rsidRPr="004935AA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4</w:t>
            </w:r>
            <w:r w:rsidRPr="004935AA">
              <w:rPr>
                <w:shd w:val="clear" w:color="auto" w:fill="FFFFFF"/>
              </w:rPr>
              <w:t>0</w:t>
            </w:r>
          </w:p>
        </w:tc>
      </w:tr>
      <w:tr w:rsidR="00895D64" w:rsidRPr="00F26939" w:rsidTr="007A1E7A">
        <w:trPr>
          <w:trHeight w:val="874"/>
        </w:trPr>
        <w:tc>
          <w:tcPr>
            <w:tcW w:w="530" w:type="dxa"/>
          </w:tcPr>
          <w:p w:rsidR="00895D64" w:rsidRDefault="00895D64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8" w:type="dxa"/>
          </w:tcPr>
          <w:p w:rsidR="00895D64" w:rsidRPr="004935AA" w:rsidRDefault="00895D64" w:rsidP="00654C9F">
            <w:pPr>
              <w:pStyle w:val="ad"/>
              <w:ind w:left="0"/>
              <w:jc w:val="both"/>
            </w:pPr>
            <w:r>
              <w:t>О назначении публичных слушаний по проекту решения «О внесении изменений в Устав Байкаловского сельского поселения»</w:t>
            </w:r>
          </w:p>
        </w:tc>
        <w:tc>
          <w:tcPr>
            <w:tcW w:w="2977" w:type="dxa"/>
          </w:tcPr>
          <w:p w:rsidR="00895D64" w:rsidRPr="00CE69F6" w:rsidRDefault="00895D64" w:rsidP="00895D64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Михайловна</w:t>
            </w:r>
            <w:r w:rsidRPr="004935AA">
              <w:t>-специалист Байкаловского сельского поселения</w:t>
            </w:r>
          </w:p>
        </w:tc>
        <w:tc>
          <w:tcPr>
            <w:tcW w:w="1985" w:type="dxa"/>
          </w:tcPr>
          <w:p w:rsidR="00895D64" w:rsidRPr="004935AA" w:rsidRDefault="00895D64" w:rsidP="00DB628B">
            <w:pPr>
              <w:autoSpaceDE w:val="0"/>
              <w:jc w:val="center"/>
              <w:rPr>
                <w:shd w:val="clear" w:color="auto" w:fill="FFFFFF"/>
              </w:rPr>
            </w:pPr>
            <w:r w:rsidRPr="004935A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4935AA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4</w:t>
            </w:r>
            <w:r w:rsidRPr="004935AA">
              <w:rPr>
                <w:shd w:val="clear" w:color="auto" w:fill="FFFFFF"/>
              </w:rPr>
              <w:t>0-1</w:t>
            </w:r>
            <w:r>
              <w:rPr>
                <w:shd w:val="clear" w:color="auto" w:fill="FFFFFF"/>
              </w:rPr>
              <w:t>2</w:t>
            </w:r>
            <w:r w:rsidRPr="004935AA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45</w:t>
            </w:r>
          </w:p>
        </w:tc>
      </w:tr>
      <w:tr w:rsidR="00895D64" w:rsidRPr="00C225F5" w:rsidTr="007A1E7A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Default="00895D64" w:rsidP="0078744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Pr="00820DA6" w:rsidRDefault="00895D64" w:rsidP="00654C9F">
            <w:pPr>
              <w:pStyle w:val="ad"/>
              <w:ind w:left="0"/>
              <w:jc w:val="both"/>
            </w:pPr>
            <w:r w:rsidRPr="00820DA6">
              <w:t>О порядке ведения перечня видов муниципального контроля и органов местного самоуправления, уполномоченных на их осуществление на территории Байкал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Pr="00CE69F6" w:rsidRDefault="00895D64" w:rsidP="00895D64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Михайловна</w:t>
            </w:r>
            <w:r w:rsidRPr="004935AA">
              <w:t>-специалист Байкал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Pr="005A36A2" w:rsidRDefault="00895D64" w:rsidP="00DB628B">
            <w:pPr>
              <w:autoSpaceDE w:val="0"/>
              <w:jc w:val="center"/>
              <w:rPr>
                <w:shd w:val="clear" w:color="auto" w:fill="FFFFFF"/>
              </w:rPr>
            </w:pPr>
            <w:r w:rsidRPr="005A36A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5A36A2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45</w:t>
            </w:r>
            <w:r w:rsidRPr="005A36A2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2</w:t>
            </w:r>
            <w:r w:rsidRPr="005A36A2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5</w:t>
            </w:r>
            <w:r w:rsidRPr="005A36A2">
              <w:rPr>
                <w:shd w:val="clear" w:color="auto" w:fill="FFFFFF"/>
              </w:rPr>
              <w:t>0</w:t>
            </w:r>
          </w:p>
        </w:tc>
      </w:tr>
      <w:tr w:rsidR="00895D64" w:rsidRPr="005A36A2" w:rsidTr="007A1E7A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Default="00895D64" w:rsidP="00F0044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Pr="008E0551" w:rsidRDefault="007A1E7A" w:rsidP="00F0044E">
            <w:pPr>
              <w:pStyle w:val="ad"/>
              <w:ind w:left="0"/>
              <w:jc w:val="both"/>
            </w:pPr>
            <w:r>
              <w:t>Об утверждении методики расчета экономически обоснованной стоимости перевозки пассажиров и багажа по социально-значимым маршрутам в границах МО Байкал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Pr="00CE69F6" w:rsidRDefault="007A1E7A" w:rsidP="00895D64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Михайловна</w:t>
            </w:r>
            <w:r w:rsidRPr="004935AA">
              <w:t>-специалист Байкал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64" w:rsidRPr="005A36A2" w:rsidRDefault="00895D64" w:rsidP="00DB628B">
            <w:pPr>
              <w:autoSpaceDE w:val="0"/>
              <w:jc w:val="center"/>
              <w:rPr>
                <w:shd w:val="clear" w:color="auto" w:fill="FFFFFF"/>
              </w:rPr>
            </w:pPr>
            <w:r w:rsidRPr="005A36A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5A36A2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</w:t>
            </w:r>
            <w:r w:rsidRPr="005A36A2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2</w:t>
            </w:r>
            <w:r w:rsidRPr="005A36A2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55</w:t>
            </w:r>
          </w:p>
        </w:tc>
      </w:tr>
      <w:tr w:rsidR="008E0551" w:rsidRPr="005A36A2" w:rsidTr="007A1E7A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51" w:rsidRDefault="008E0551" w:rsidP="00F0044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51" w:rsidRPr="004935AA" w:rsidRDefault="007A1E7A" w:rsidP="00F0044E">
            <w:pPr>
              <w:pStyle w:val="ad"/>
              <w:ind w:left="0"/>
              <w:jc w:val="both"/>
            </w:pPr>
            <w:r>
              <w:t>Об утверждении структуры администрации МО Байкал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51" w:rsidRPr="004935AA" w:rsidRDefault="00523603" w:rsidP="00F0044E">
            <w:pPr>
              <w:jc w:val="center"/>
            </w:pPr>
            <w:r>
              <w:t>Лыжин Дмитрий Владимирович</w:t>
            </w:r>
            <w:r w:rsidR="007A1E7A" w:rsidRPr="004935AA">
              <w:t>-специалист Байкал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51" w:rsidRPr="005A36A2" w:rsidRDefault="008E0551" w:rsidP="00DB628B">
            <w:pPr>
              <w:autoSpaceDE w:val="0"/>
              <w:jc w:val="center"/>
              <w:rPr>
                <w:shd w:val="clear" w:color="auto" w:fill="FFFFFF"/>
              </w:rPr>
            </w:pPr>
            <w:r w:rsidRPr="005A36A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5A36A2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55</w:t>
            </w:r>
            <w:r w:rsidRPr="005A36A2">
              <w:rPr>
                <w:shd w:val="clear" w:color="auto" w:fill="FFFFFF"/>
              </w:rPr>
              <w:t>-1</w:t>
            </w:r>
            <w:r w:rsidR="00DB628B">
              <w:rPr>
                <w:shd w:val="clear" w:color="auto" w:fill="FFFFFF"/>
              </w:rPr>
              <w:t>3</w:t>
            </w:r>
            <w:r w:rsidRPr="005A36A2">
              <w:rPr>
                <w:shd w:val="clear" w:color="auto" w:fill="FFFFFF"/>
              </w:rPr>
              <w:t>.</w:t>
            </w:r>
            <w:r w:rsidR="00DB628B">
              <w:rPr>
                <w:shd w:val="clear" w:color="auto" w:fill="FFFFFF"/>
              </w:rPr>
              <w:t>0</w:t>
            </w:r>
            <w:r w:rsidRPr="005A36A2">
              <w:rPr>
                <w:shd w:val="clear" w:color="auto" w:fill="FFFFFF"/>
              </w:rPr>
              <w:t>0</w:t>
            </w:r>
          </w:p>
        </w:tc>
      </w:tr>
      <w:tr w:rsidR="007A1E7A" w:rsidRPr="005A36A2" w:rsidTr="007A1E7A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7A" w:rsidRDefault="007A1E7A" w:rsidP="008078E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7A" w:rsidRPr="008E0551" w:rsidRDefault="007A1E7A" w:rsidP="008078EB">
            <w:pPr>
              <w:pStyle w:val="ad"/>
              <w:ind w:left="0"/>
              <w:jc w:val="both"/>
            </w:pPr>
            <w:r>
              <w:t>О внесении изменений в решение Думы Байкаловского сельского поселения от 30.03.2017 №15 «Об установлении квалификационных требований для замещения должностей муниципальной службы в органах местного самоуправления МО Байкало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7A" w:rsidRPr="00CE69F6" w:rsidRDefault="007A1E7A" w:rsidP="008078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7A" w:rsidRPr="005A36A2" w:rsidRDefault="007A1E7A" w:rsidP="007A1E7A">
            <w:pPr>
              <w:autoSpaceDE w:val="0"/>
              <w:jc w:val="center"/>
              <w:rPr>
                <w:shd w:val="clear" w:color="auto" w:fill="FFFFFF"/>
              </w:rPr>
            </w:pPr>
            <w:r w:rsidRPr="005A36A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5A36A2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0</w:t>
            </w:r>
            <w:r w:rsidRPr="005A36A2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3</w:t>
            </w:r>
            <w:r w:rsidRPr="005A36A2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1</w:t>
            </w:r>
            <w:r w:rsidRPr="005A36A2">
              <w:rPr>
                <w:shd w:val="clear" w:color="auto" w:fill="FFFFFF"/>
              </w:rPr>
              <w:t>0</w:t>
            </w: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C1E14"/>
    <w:rsid w:val="001C28DF"/>
    <w:rsid w:val="001D1ADD"/>
    <w:rsid w:val="001D5722"/>
    <w:rsid w:val="001D5929"/>
    <w:rsid w:val="001E3A11"/>
    <w:rsid w:val="001E739E"/>
    <w:rsid w:val="001F0714"/>
    <w:rsid w:val="001F0DB3"/>
    <w:rsid w:val="001F3C49"/>
    <w:rsid w:val="001F40F2"/>
    <w:rsid w:val="001F4443"/>
    <w:rsid w:val="001F52FC"/>
    <w:rsid w:val="001F6F4C"/>
    <w:rsid w:val="00204667"/>
    <w:rsid w:val="00206A93"/>
    <w:rsid w:val="002132B6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D76BD"/>
    <w:rsid w:val="002D7EA2"/>
    <w:rsid w:val="002E34AA"/>
    <w:rsid w:val="002E53A4"/>
    <w:rsid w:val="002F3FDE"/>
    <w:rsid w:val="00301BF3"/>
    <w:rsid w:val="00302B4E"/>
    <w:rsid w:val="003072C4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C4DBD"/>
    <w:rsid w:val="003D7B9C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71FC0"/>
    <w:rsid w:val="00485DA4"/>
    <w:rsid w:val="0048635C"/>
    <w:rsid w:val="004935AA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36A2"/>
    <w:rsid w:val="005A6589"/>
    <w:rsid w:val="005B5DF4"/>
    <w:rsid w:val="005C2341"/>
    <w:rsid w:val="005C2F63"/>
    <w:rsid w:val="005C37AB"/>
    <w:rsid w:val="005C3963"/>
    <w:rsid w:val="005C4032"/>
    <w:rsid w:val="005D0BBD"/>
    <w:rsid w:val="005E006A"/>
    <w:rsid w:val="005E06AA"/>
    <w:rsid w:val="005E1AE9"/>
    <w:rsid w:val="0060523D"/>
    <w:rsid w:val="0061323A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735C0"/>
    <w:rsid w:val="007971BA"/>
    <w:rsid w:val="007A1E7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51865"/>
    <w:rsid w:val="00854292"/>
    <w:rsid w:val="00860BA2"/>
    <w:rsid w:val="0086404B"/>
    <w:rsid w:val="00874F9C"/>
    <w:rsid w:val="00895D64"/>
    <w:rsid w:val="008979AC"/>
    <w:rsid w:val="008A0B49"/>
    <w:rsid w:val="008B4006"/>
    <w:rsid w:val="008C4825"/>
    <w:rsid w:val="008C4FDF"/>
    <w:rsid w:val="008C5C8F"/>
    <w:rsid w:val="008E0551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70FF"/>
    <w:rsid w:val="00BE77BA"/>
    <w:rsid w:val="00BF6F25"/>
    <w:rsid w:val="00C1309F"/>
    <w:rsid w:val="00C21A9A"/>
    <w:rsid w:val="00C23320"/>
    <w:rsid w:val="00C2726A"/>
    <w:rsid w:val="00C36B7C"/>
    <w:rsid w:val="00C530DC"/>
    <w:rsid w:val="00C54900"/>
    <w:rsid w:val="00C55FF0"/>
    <w:rsid w:val="00C56101"/>
    <w:rsid w:val="00C618AC"/>
    <w:rsid w:val="00C7100A"/>
    <w:rsid w:val="00C859A0"/>
    <w:rsid w:val="00C90E8D"/>
    <w:rsid w:val="00C913B7"/>
    <w:rsid w:val="00CA5202"/>
    <w:rsid w:val="00CA6B19"/>
    <w:rsid w:val="00CB1DBF"/>
    <w:rsid w:val="00CC341F"/>
    <w:rsid w:val="00CC67CC"/>
    <w:rsid w:val="00CD0064"/>
    <w:rsid w:val="00CD7568"/>
    <w:rsid w:val="00CE7BD3"/>
    <w:rsid w:val="00D003EA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613B"/>
    <w:rsid w:val="00D66E83"/>
    <w:rsid w:val="00D74578"/>
    <w:rsid w:val="00D77D46"/>
    <w:rsid w:val="00D8506C"/>
    <w:rsid w:val="00D927E8"/>
    <w:rsid w:val="00D92EE8"/>
    <w:rsid w:val="00DB3444"/>
    <w:rsid w:val="00DB3FC5"/>
    <w:rsid w:val="00DB628B"/>
    <w:rsid w:val="00DC43AB"/>
    <w:rsid w:val="00DC500D"/>
    <w:rsid w:val="00DD0471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407B-B00C-453C-8E2C-A0489FAB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84</cp:revision>
  <cp:lastPrinted>2017-05-24T09:15:00Z</cp:lastPrinted>
  <dcterms:created xsi:type="dcterms:W3CDTF">2016-01-11T05:07:00Z</dcterms:created>
  <dcterms:modified xsi:type="dcterms:W3CDTF">2017-05-24T09:15:00Z</dcterms:modified>
</cp:coreProperties>
</file>